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EEF25ED" w:rsidR="00FA0877" w:rsidRPr="00A665F9" w:rsidRDefault="0034253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15, 2021 - August 21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B19067E" w:rsidR="00892FF1" w:rsidRPr="00A665F9" w:rsidRDefault="003425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F4EE035" w:rsidR="00247A09" w:rsidRPr="00A665F9" w:rsidRDefault="003425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D47FC9B" w:rsidR="00892FF1" w:rsidRPr="00A665F9" w:rsidRDefault="003425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6E28DCE" w:rsidR="00247A09" w:rsidRPr="00A665F9" w:rsidRDefault="003425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044DFD3" w:rsidR="00892FF1" w:rsidRPr="00A665F9" w:rsidRDefault="003425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AADACD8" w:rsidR="00247A09" w:rsidRPr="00A665F9" w:rsidRDefault="003425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1BD1FF0" w:rsidR="008A7A6A" w:rsidRPr="00A665F9" w:rsidRDefault="003425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711DCCF" w:rsidR="00247A09" w:rsidRPr="00A665F9" w:rsidRDefault="003425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4750445" w:rsidR="008A7A6A" w:rsidRPr="00A665F9" w:rsidRDefault="003425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81C2EA2" w:rsidR="00247A09" w:rsidRPr="00A665F9" w:rsidRDefault="003425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1708C41" w:rsidR="008A7A6A" w:rsidRPr="00A665F9" w:rsidRDefault="003425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61F8C8B" w:rsidR="00247A09" w:rsidRPr="00A665F9" w:rsidRDefault="003425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C3D5F44" w:rsidR="008A7A6A" w:rsidRPr="00A665F9" w:rsidRDefault="003425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7D34DB2" w:rsidR="00247A09" w:rsidRPr="00A665F9" w:rsidRDefault="003425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4253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4253F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1 weekly calendar</dc:title>
  <dc:subject>Free weekly calendar template for  August 15 to August 21, 2021</dc:subject>
  <dc:creator>General Blue Corporation</dc:creator>
  <keywords>Week 34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